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006-7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得意廚房紙巾(6捲/袋)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2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59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3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62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  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000(OTHER  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605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411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其他  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ZZ-自取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其他  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3-360-3000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桃園市龍壽街206-1號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